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BE6" w:rsidRPr="00565BE6" w:rsidRDefault="00405FC2" w:rsidP="0013294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AN PARA: </w:t>
      </w:r>
      <w:r w:rsidRPr="00A511FA">
        <w:rPr>
          <w:rFonts w:ascii="Arial" w:hAnsi="Arial" w:cs="Arial"/>
          <w:b/>
          <w:color w:val="C00000"/>
          <w:sz w:val="24"/>
          <w:szCs w:val="24"/>
        </w:rPr>
        <w:t>establezca aquí el objetivo que persigue.</w:t>
      </w:r>
    </w:p>
    <w:tbl>
      <w:tblPr>
        <w:tblStyle w:val="Tablaconcuadrcula1Claro-nfasis2"/>
        <w:tblpPr w:leftFromText="141" w:rightFromText="141" w:vertAnchor="text" w:horzAnchor="margin" w:tblpY="428"/>
        <w:tblW w:w="0" w:type="auto"/>
        <w:tblLook w:val="04A0" w:firstRow="1" w:lastRow="0" w:firstColumn="1" w:lastColumn="0" w:noHBand="0" w:noVBand="1"/>
      </w:tblPr>
      <w:tblGrid>
        <w:gridCol w:w="2489"/>
        <w:gridCol w:w="2113"/>
        <w:gridCol w:w="2113"/>
        <w:gridCol w:w="2113"/>
      </w:tblGrid>
      <w:tr w:rsidR="00565BE6" w:rsidTr="00A51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</w:tcPr>
          <w:p w:rsidR="00565BE6" w:rsidRPr="00405FC2" w:rsidRDefault="00565BE6" w:rsidP="00565BE6">
            <w:pPr>
              <w:rPr>
                <w:rFonts w:ascii="Arial" w:hAnsi="Arial" w:cs="Arial"/>
                <w:sz w:val="24"/>
                <w:szCs w:val="24"/>
              </w:rPr>
            </w:pPr>
            <w:r w:rsidRPr="00405FC2">
              <w:rPr>
                <w:rFonts w:ascii="Arial" w:hAnsi="Arial" w:cs="Arial"/>
                <w:sz w:val="24"/>
                <w:szCs w:val="24"/>
              </w:rPr>
              <w:t>Estrategia:</w:t>
            </w:r>
          </w:p>
          <w:p w:rsidR="00D76E24" w:rsidRPr="00405FC2" w:rsidRDefault="00D76E24" w:rsidP="00565B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9" w:type="dxa"/>
            <w:gridSpan w:val="3"/>
          </w:tcPr>
          <w:p w:rsidR="00565BE6" w:rsidRDefault="00565BE6" w:rsidP="00565B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65BE6" w:rsidTr="00A51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</w:tcPr>
          <w:p w:rsidR="00565BE6" w:rsidRPr="00405FC2" w:rsidRDefault="00565BE6" w:rsidP="00565BE6">
            <w:pPr>
              <w:rPr>
                <w:rFonts w:ascii="Arial" w:hAnsi="Arial" w:cs="Arial"/>
                <w:sz w:val="24"/>
                <w:szCs w:val="24"/>
              </w:rPr>
            </w:pPr>
            <w:r w:rsidRPr="00405FC2">
              <w:rPr>
                <w:rFonts w:ascii="Arial" w:hAnsi="Arial" w:cs="Arial"/>
                <w:sz w:val="18"/>
                <w:szCs w:val="24"/>
              </w:rPr>
              <w:t>Fecha de Implementación del Plan</w:t>
            </w:r>
            <w:r w:rsidR="00A511FA">
              <w:rPr>
                <w:rFonts w:ascii="Arial" w:hAnsi="Arial" w:cs="Arial"/>
                <w:sz w:val="18"/>
                <w:szCs w:val="24"/>
              </w:rPr>
              <w:t>:</w:t>
            </w:r>
          </w:p>
        </w:tc>
        <w:tc>
          <w:tcPr>
            <w:tcW w:w="2113" w:type="dxa"/>
          </w:tcPr>
          <w:p w:rsidR="00565BE6" w:rsidRDefault="00565BE6" w:rsidP="00565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3" w:type="dxa"/>
          </w:tcPr>
          <w:p w:rsidR="00565BE6" w:rsidRPr="00A511FA" w:rsidRDefault="00405FC2" w:rsidP="00A51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A511FA">
              <w:rPr>
                <w:rFonts w:ascii="Arial" w:hAnsi="Arial" w:cs="Arial"/>
                <w:b/>
                <w:sz w:val="18"/>
                <w:szCs w:val="24"/>
              </w:rPr>
              <w:t xml:space="preserve">Fecha de revisión de avances: </w:t>
            </w:r>
          </w:p>
        </w:tc>
        <w:tc>
          <w:tcPr>
            <w:tcW w:w="2113" w:type="dxa"/>
          </w:tcPr>
          <w:p w:rsidR="00565BE6" w:rsidRDefault="00565BE6" w:rsidP="00565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5BE6" w:rsidTr="00A51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</w:tcPr>
          <w:p w:rsidR="00565BE6" w:rsidRPr="00405FC2" w:rsidRDefault="00405FC2" w:rsidP="00565BE6">
            <w:pPr>
              <w:rPr>
                <w:rFonts w:ascii="Arial" w:hAnsi="Arial" w:cs="Arial"/>
                <w:sz w:val="24"/>
                <w:szCs w:val="24"/>
              </w:rPr>
            </w:pPr>
            <w:r w:rsidRPr="00405FC2">
              <w:rPr>
                <w:rFonts w:ascii="Arial" w:hAnsi="Arial" w:cs="Arial"/>
                <w:sz w:val="18"/>
                <w:szCs w:val="24"/>
              </w:rPr>
              <w:t>Departamento o área r</w:t>
            </w:r>
            <w:r w:rsidR="000D6F9C" w:rsidRPr="00405FC2">
              <w:rPr>
                <w:rFonts w:ascii="Arial" w:hAnsi="Arial" w:cs="Arial"/>
                <w:sz w:val="18"/>
                <w:szCs w:val="24"/>
              </w:rPr>
              <w:t xml:space="preserve">esponsable de la implementación </w:t>
            </w:r>
          </w:p>
        </w:tc>
        <w:tc>
          <w:tcPr>
            <w:tcW w:w="2113" w:type="dxa"/>
          </w:tcPr>
          <w:p w:rsidR="00565BE6" w:rsidRDefault="00565BE6" w:rsidP="00565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3" w:type="dxa"/>
          </w:tcPr>
          <w:p w:rsidR="00565BE6" w:rsidRPr="00A511FA" w:rsidRDefault="000D6F9C" w:rsidP="00A51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A511FA">
              <w:rPr>
                <w:rFonts w:ascii="Arial" w:hAnsi="Arial" w:cs="Arial"/>
                <w:b/>
                <w:sz w:val="18"/>
                <w:szCs w:val="24"/>
              </w:rPr>
              <w:t xml:space="preserve">Responsable de los resultados </w:t>
            </w:r>
            <w:r w:rsidR="0011512C" w:rsidRPr="00A511FA">
              <w:rPr>
                <w:rFonts w:ascii="Arial" w:hAnsi="Arial" w:cs="Arial"/>
                <w:b/>
                <w:sz w:val="18"/>
                <w:szCs w:val="24"/>
              </w:rPr>
              <w:t>(alta dirección)</w:t>
            </w:r>
          </w:p>
        </w:tc>
        <w:tc>
          <w:tcPr>
            <w:tcW w:w="2113" w:type="dxa"/>
          </w:tcPr>
          <w:p w:rsidR="00565BE6" w:rsidRDefault="00565BE6" w:rsidP="00565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074D" w:rsidTr="00A51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</w:tcPr>
          <w:p w:rsidR="000B074D" w:rsidRPr="00405FC2" w:rsidRDefault="000B074D" w:rsidP="00565BE6">
            <w:pPr>
              <w:rPr>
                <w:rFonts w:ascii="Arial" w:hAnsi="Arial" w:cs="Arial"/>
                <w:sz w:val="18"/>
                <w:szCs w:val="24"/>
              </w:rPr>
            </w:pPr>
            <w:r w:rsidRPr="00405FC2">
              <w:rPr>
                <w:rFonts w:ascii="Arial" w:hAnsi="Arial" w:cs="Arial"/>
                <w:sz w:val="18"/>
                <w:szCs w:val="24"/>
              </w:rPr>
              <w:t xml:space="preserve">Dependencias, áreas, departamentos que participaran en la implementación del plan </w:t>
            </w:r>
          </w:p>
        </w:tc>
        <w:tc>
          <w:tcPr>
            <w:tcW w:w="6339" w:type="dxa"/>
            <w:gridSpan w:val="3"/>
          </w:tcPr>
          <w:p w:rsidR="000B074D" w:rsidRDefault="000B074D" w:rsidP="00565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76E24" w:rsidRDefault="00D76E24" w:rsidP="00565BE6">
      <w:pPr>
        <w:rPr>
          <w:rFonts w:ascii="Arial" w:hAnsi="Arial" w:cs="Arial"/>
          <w:sz w:val="24"/>
          <w:szCs w:val="24"/>
        </w:rPr>
      </w:pPr>
    </w:p>
    <w:p w:rsidR="00D76E24" w:rsidRPr="00D76E24" w:rsidRDefault="00D76E24" w:rsidP="00D76E24">
      <w:pPr>
        <w:rPr>
          <w:rFonts w:ascii="Arial" w:hAnsi="Arial" w:cs="Arial"/>
          <w:sz w:val="24"/>
          <w:szCs w:val="24"/>
        </w:rPr>
      </w:pPr>
    </w:p>
    <w:p w:rsidR="00600A71" w:rsidRDefault="00600A71" w:rsidP="00D76E24">
      <w:pPr>
        <w:rPr>
          <w:rFonts w:ascii="Arial" w:hAnsi="Arial" w:cs="Arial"/>
          <w:sz w:val="24"/>
          <w:szCs w:val="24"/>
        </w:rPr>
      </w:pPr>
    </w:p>
    <w:p w:rsidR="00A511FA" w:rsidRDefault="00FD66D1" w:rsidP="00A511F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CIÓN</w:t>
      </w:r>
    </w:p>
    <w:p w:rsidR="00C23843" w:rsidRPr="00A511FA" w:rsidRDefault="00A511FA" w:rsidP="00A91EBB">
      <w:pPr>
        <w:jc w:val="center"/>
        <w:rPr>
          <w:rFonts w:ascii="Arial" w:hAnsi="Arial" w:cs="Arial"/>
          <w:color w:val="C00000"/>
          <w:sz w:val="24"/>
          <w:szCs w:val="24"/>
        </w:rPr>
      </w:pPr>
      <w:r w:rsidRPr="00A511FA">
        <w:rPr>
          <w:rFonts w:ascii="Arial" w:hAnsi="Arial" w:cs="Arial"/>
          <w:color w:val="C00000"/>
          <w:sz w:val="24"/>
          <w:szCs w:val="24"/>
        </w:rPr>
        <w:t>Razones por las cuales se genera el plan (hacer mención de su análisis FODA)</w:t>
      </w:r>
    </w:p>
    <w:p w:rsidR="00A511FA" w:rsidRDefault="00A511FA" w:rsidP="00A511FA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64384" behindDoc="0" locked="0" layoutInCell="1" allowOverlap="1" wp14:anchorId="6206535D" wp14:editId="27B911BF">
            <wp:simplePos x="0" y="0"/>
            <wp:positionH relativeFrom="margin">
              <wp:align>right</wp:align>
            </wp:positionH>
            <wp:positionV relativeFrom="paragraph">
              <wp:posOffset>211455</wp:posOffset>
            </wp:positionV>
            <wp:extent cx="2381250" cy="990600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5408" behindDoc="0" locked="0" layoutInCell="1" allowOverlap="1" wp14:anchorId="01EA82A4" wp14:editId="1CA26E2D">
            <wp:simplePos x="0" y="0"/>
            <wp:positionH relativeFrom="margin">
              <wp:align>left</wp:align>
            </wp:positionH>
            <wp:positionV relativeFrom="paragraph">
              <wp:posOffset>220980</wp:posOffset>
            </wp:positionV>
            <wp:extent cx="3117850" cy="1752600"/>
            <wp:effectExtent l="0" t="0" r="635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1FA" w:rsidRDefault="00A511FA" w:rsidP="00A511FA">
      <w:pPr>
        <w:rPr>
          <w:rFonts w:ascii="Arial" w:hAnsi="Arial" w:cs="Arial"/>
          <w:sz w:val="24"/>
          <w:szCs w:val="24"/>
        </w:rPr>
      </w:pPr>
    </w:p>
    <w:p w:rsidR="00A511FA" w:rsidRDefault="008658CA" w:rsidP="00A511FA">
      <w:pPr>
        <w:rPr>
          <w:rFonts w:ascii="Arial" w:hAnsi="Arial" w:cs="Arial"/>
          <w:sz w:val="24"/>
          <w:szCs w:val="24"/>
        </w:rPr>
      </w:pPr>
      <w:hyperlink r:id="rId10" w:history="1">
        <w:r w:rsidR="00A511FA" w:rsidRPr="00600A71">
          <w:rPr>
            <w:rStyle w:val="Hipervnculo"/>
            <w:rFonts w:ascii="Arial" w:hAnsi="Arial" w:cs="Arial"/>
            <w:sz w:val="24"/>
            <w:szCs w:val="24"/>
          </w:rPr>
          <w:t>Vinculo a la matriz FODA</w:t>
        </w:r>
      </w:hyperlink>
      <w:r w:rsidR="00A511FA">
        <w:rPr>
          <w:rFonts w:ascii="Arial" w:hAnsi="Arial" w:cs="Arial"/>
          <w:sz w:val="24"/>
          <w:szCs w:val="24"/>
        </w:rPr>
        <w:t xml:space="preserve"> </w:t>
      </w:r>
    </w:p>
    <w:p w:rsidR="00A511FA" w:rsidRDefault="00A511FA" w:rsidP="00A91EBB">
      <w:pPr>
        <w:jc w:val="center"/>
        <w:rPr>
          <w:rFonts w:ascii="Arial" w:hAnsi="Arial" w:cs="Arial"/>
          <w:sz w:val="24"/>
          <w:szCs w:val="24"/>
        </w:rPr>
      </w:pPr>
    </w:p>
    <w:p w:rsidR="00DE2596" w:rsidRDefault="00DE2596" w:rsidP="00A91EBB">
      <w:pPr>
        <w:jc w:val="center"/>
        <w:rPr>
          <w:rFonts w:ascii="Arial" w:hAnsi="Arial" w:cs="Arial"/>
          <w:sz w:val="24"/>
          <w:szCs w:val="24"/>
        </w:rPr>
      </w:pPr>
    </w:p>
    <w:p w:rsidR="00DE2596" w:rsidRDefault="00DE2596" w:rsidP="00A91EBB">
      <w:pPr>
        <w:jc w:val="center"/>
        <w:rPr>
          <w:rFonts w:ascii="Arial" w:hAnsi="Arial" w:cs="Arial"/>
          <w:sz w:val="24"/>
          <w:szCs w:val="24"/>
        </w:rPr>
      </w:pPr>
    </w:p>
    <w:p w:rsidR="00DE2596" w:rsidRDefault="00DE2596" w:rsidP="00A91EBB">
      <w:pPr>
        <w:jc w:val="center"/>
        <w:rPr>
          <w:rFonts w:ascii="Arial" w:hAnsi="Arial" w:cs="Arial"/>
          <w:sz w:val="24"/>
          <w:szCs w:val="24"/>
        </w:rPr>
      </w:pPr>
    </w:p>
    <w:p w:rsidR="00DE2596" w:rsidRPr="00A511FA" w:rsidRDefault="00DE2596" w:rsidP="00A91EBB">
      <w:pPr>
        <w:jc w:val="center"/>
        <w:rPr>
          <w:rFonts w:ascii="Arial" w:hAnsi="Arial" w:cs="Arial"/>
          <w:sz w:val="24"/>
          <w:szCs w:val="24"/>
        </w:rPr>
      </w:pPr>
    </w:p>
    <w:p w:rsidR="00503B20" w:rsidRDefault="00503B20" w:rsidP="00A91EB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ACTIVIDADES A REALIZAR </w:t>
      </w:r>
    </w:p>
    <w:p w:rsidR="00DE2596" w:rsidRDefault="00DE2596" w:rsidP="00A91EBB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8124"/>
      </w:tblGrid>
      <w:tr w:rsidR="00C23843" w:rsidTr="00C23843">
        <w:tc>
          <w:tcPr>
            <w:tcW w:w="704" w:type="dxa"/>
          </w:tcPr>
          <w:p w:rsidR="00C23843" w:rsidRDefault="00C23843" w:rsidP="00A91E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8124" w:type="dxa"/>
          </w:tcPr>
          <w:p w:rsidR="00C23843" w:rsidRDefault="00C23843" w:rsidP="00A91E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3843" w:rsidTr="00C23843">
        <w:tc>
          <w:tcPr>
            <w:tcW w:w="704" w:type="dxa"/>
          </w:tcPr>
          <w:p w:rsidR="00C23843" w:rsidRDefault="00C23843" w:rsidP="00A91E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8124" w:type="dxa"/>
          </w:tcPr>
          <w:p w:rsidR="00C23843" w:rsidRDefault="00C23843" w:rsidP="00A91E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3843" w:rsidTr="00C23843">
        <w:tc>
          <w:tcPr>
            <w:tcW w:w="704" w:type="dxa"/>
          </w:tcPr>
          <w:p w:rsidR="00C23843" w:rsidRDefault="00C23843" w:rsidP="00A91E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8124" w:type="dxa"/>
          </w:tcPr>
          <w:p w:rsidR="00C23843" w:rsidRDefault="00C23843" w:rsidP="00A91E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3843" w:rsidTr="00C23843">
        <w:tc>
          <w:tcPr>
            <w:tcW w:w="704" w:type="dxa"/>
          </w:tcPr>
          <w:p w:rsidR="00C23843" w:rsidRDefault="00C23843" w:rsidP="00A91E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8124" w:type="dxa"/>
          </w:tcPr>
          <w:p w:rsidR="00C23843" w:rsidRDefault="00C23843" w:rsidP="00A91E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0321E" w:rsidRDefault="00D0321E" w:rsidP="00132941">
      <w:pPr>
        <w:rPr>
          <w:rFonts w:ascii="Arial" w:hAnsi="Arial" w:cs="Arial"/>
          <w:b/>
          <w:sz w:val="24"/>
          <w:szCs w:val="24"/>
        </w:rPr>
        <w:sectPr w:rsidR="00D0321E" w:rsidSect="00132941">
          <w:headerReference w:type="default" r:id="rId11"/>
          <w:pgSz w:w="12240" w:h="15840" w:code="1"/>
          <w:pgMar w:top="2835" w:right="1701" w:bottom="1418" w:left="1701" w:header="709" w:footer="709" w:gutter="0"/>
          <w:cols w:space="708"/>
          <w:docGrid w:linePitch="360"/>
        </w:sectPr>
      </w:pPr>
    </w:p>
    <w:p w:rsidR="00C23843" w:rsidRDefault="00C23843" w:rsidP="00132941">
      <w:pPr>
        <w:rPr>
          <w:rFonts w:ascii="Arial" w:hAnsi="Arial" w:cs="Arial"/>
          <w:b/>
          <w:sz w:val="24"/>
          <w:szCs w:val="24"/>
        </w:rPr>
      </w:pPr>
    </w:p>
    <w:p w:rsidR="007D1FA9" w:rsidRPr="00BB7371" w:rsidRDefault="00C23843" w:rsidP="00BB737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RONOGRAMA </w:t>
      </w:r>
      <w:bookmarkStart w:id="0" w:name="_GoBack"/>
      <w:bookmarkEnd w:id="0"/>
    </w:p>
    <w:p w:rsidR="001E0C3E" w:rsidRDefault="001E0C3E" w:rsidP="00D76E24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"/>
        <w:gridCol w:w="2811"/>
        <w:gridCol w:w="483"/>
        <w:gridCol w:w="483"/>
        <w:gridCol w:w="483"/>
        <w:gridCol w:w="483"/>
        <w:gridCol w:w="483"/>
        <w:gridCol w:w="483"/>
        <w:gridCol w:w="483"/>
        <w:gridCol w:w="483"/>
        <w:gridCol w:w="489"/>
        <w:gridCol w:w="505"/>
        <w:gridCol w:w="483"/>
        <w:gridCol w:w="490"/>
        <w:gridCol w:w="505"/>
        <w:gridCol w:w="2079"/>
      </w:tblGrid>
      <w:tr w:rsidR="0024175C" w:rsidTr="00A63398">
        <w:tc>
          <w:tcPr>
            <w:tcW w:w="3162" w:type="dxa"/>
            <w:gridSpan w:val="2"/>
            <w:vMerge w:val="restart"/>
            <w:shd w:val="clear" w:color="auto" w:fill="C00000"/>
          </w:tcPr>
          <w:p w:rsidR="0024175C" w:rsidRDefault="0024175C" w:rsidP="00611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dad</w:t>
            </w:r>
          </w:p>
        </w:tc>
        <w:tc>
          <w:tcPr>
            <w:tcW w:w="6336" w:type="dxa"/>
            <w:gridSpan w:val="13"/>
            <w:shd w:val="clear" w:color="auto" w:fill="F4B083" w:themeFill="accent2" w:themeFillTint="99"/>
          </w:tcPr>
          <w:p w:rsidR="0024175C" w:rsidRDefault="0024175C" w:rsidP="00611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O</w:t>
            </w:r>
          </w:p>
        </w:tc>
        <w:tc>
          <w:tcPr>
            <w:tcW w:w="2079" w:type="dxa"/>
            <w:vMerge w:val="restart"/>
            <w:shd w:val="clear" w:color="auto" w:fill="F4B083" w:themeFill="accent2" w:themeFillTint="99"/>
          </w:tcPr>
          <w:p w:rsidR="0024175C" w:rsidRDefault="0024175C" w:rsidP="00611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able</w:t>
            </w:r>
          </w:p>
        </w:tc>
      </w:tr>
      <w:tr w:rsidR="0024175C" w:rsidTr="00A63398">
        <w:tc>
          <w:tcPr>
            <w:tcW w:w="3162" w:type="dxa"/>
            <w:gridSpan w:val="2"/>
            <w:vMerge/>
            <w:shd w:val="clear" w:color="auto" w:fill="C00000"/>
          </w:tcPr>
          <w:p w:rsidR="0024175C" w:rsidRDefault="0024175C" w:rsidP="00D76E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F4B083" w:themeFill="accent2" w:themeFillTint="99"/>
          </w:tcPr>
          <w:p w:rsidR="0024175C" w:rsidRDefault="0024175C" w:rsidP="00D76E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83" w:type="dxa"/>
            <w:shd w:val="clear" w:color="auto" w:fill="F4B083" w:themeFill="accent2" w:themeFillTint="99"/>
          </w:tcPr>
          <w:p w:rsidR="0024175C" w:rsidRDefault="0024175C" w:rsidP="00D76E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83" w:type="dxa"/>
            <w:shd w:val="clear" w:color="auto" w:fill="F4B083" w:themeFill="accent2" w:themeFillTint="99"/>
          </w:tcPr>
          <w:p w:rsidR="0024175C" w:rsidRDefault="0024175C" w:rsidP="00D76E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83" w:type="dxa"/>
            <w:shd w:val="clear" w:color="auto" w:fill="F4B083" w:themeFill="accent2" w:themeFillTint="99"/>
          </w:tcPr>
          <w:p w:rsidR="0024175C" w:rsidRDefault="0024175C" w:rsidP="00D76E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83" w:type="dxa"/>
            <w:shd w:val="clear" w:color="auto" w:fill="F4B083" w:themeFill="accent2" w:themeFillTint="99"/>
          </w:tcPr>
          <w:p w:rsidR="0024175C" w:rsidRDefault="0024175C" w:rsidP="00D76E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83" w:type="dxa"/>
            <w:shd w:val="clear" w:color="auto" w:fill="F4B083" w:themeFill="accent2" w:themeFillTint="99"/>
          </w:tcPr>
          <w:p w:rsidR="0024175C" w:rsidRDefault="0024175C" w:rsidP="00D76E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83" w:type="dxa"/>
            <w:shd w:val="clear" w:color="auto" w:fill="F4B083" w:themeFill="accent2" w:themeFillTint="99"/>
          </w:tcPr>
          <w:p w:rsidR="0024175C" w:rsidRDefault="0024175C" w:rsidP="00D76E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483" w:type="dxa"/>
            <w:shd w:val="clear" w:color="auto" w:fill="F4B083" w:themeFill="accent2" w:themeFillTint="99"/>
          </w:tcPr>
          <w:p w:rsidR="0024175C" w:rsidRDefault="0024175C" w:rsidP="00D76E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89" w:type="dxa"/>
            <w:shd w:val="clear" w:color="auto" w:fill="F4B083" w:themeFill="accent2" w:themeFillTint="99"/>
          </w:tcPr>
          <w:p w:rsidR="0024175C" w:rsidRDefault="0024175C" w:rsidP="00D76E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505" w:type="dxa"/>
            <w:shd w:val="clear" w:color="auto" w:fill="F4B083" w:themeFill="accent2" w:themeFillTint="99"/>
          </w:tcPr>
          <w:p w:rsidR="0024175C" w:rsidRDefault="0024175C" w:rsidP="00D76E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83" w:type="dxa"/>
            <w:shd w:val="clear" w:color="auto" w:fill="F4B083" w:themeFill="accent2" w:themeFillTint="99"/>
          </w:tcPr>
          <w:p w:rsidR="0024175C" w:rsidRDefault="0024175C" w:rsidP="00D76E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90" w:type="dxa"/>
            <w:shd w:val="clear" w:color="auto" w:fill="F4B083" w:themeFill="accent2" w:themeFillTint="99"/>
          </w:tcPr>
          <w:p w:rsidR="0024175C" w:rsidRDefault="0024175C" w:rsidP="00D76E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05" w:type="dxa"/>
            <w:shd w:val="clear" w:color="auto" w:fill="F4B083" w:themeFill="accent2" w:themeFillTint="99"/>
          </w:tcPr>
          <w:p w:rsidR="0024175C" w:rsidRDefault="0024175C" w:rsidP="00D76E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2079" w:type="dxa"/>
            <w:vMerge/>
            <w:shd w:val="clear" w:color="auto" w:fill="F4B083" w:themeFill="accent2" w:themeFillTint="99"/>
          </w:tcPr>
          <w:p w:rsidR="0024175C" w:rsidRDefault="0024175C" w:rsidP="00D76E2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175C" w:rsidTr="00DF3DF1">
        <w:tc>
          <w:tcPr>
            <w:tcW w:w="351" w:type="dxa"/>
            <w:shd w:val="clear" w:color="auto" w:fill="C00000"/>
          </w:tcPr>
          <w:p w:rsidR="0024175C" w:rsidRDefault="0024175C" w:rsidP="00D76E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1" w:type="dxa"/>
            <w:shd w:val="clear" w:color="auto" w:fill="C00000"/>
          </w:tcPr>
          <w:p w:rsidR="0024175C" w:rsidRDefault="0024175C" w:rsidP="00D76E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</w:tcPr>
          <w:p w:rsidR="0024175C" w:rsidRDefault="0024175C" w:rsidP="00D76E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</w:tcPr>
          <w:p w:rsidR="0024175C" w:rsidRDefault="0024175C" w:rsidP="00D76E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</w:tcPr>
          <w:p w:rsidR="0024175C" w:rsidRDefault="0024175C" w:rsidP="00D76E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</w:tcPr>
          <w:p w:rsidR="0024175C" w:rsidRDefault="0024175C" w:rsidP="00D76E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</w:tcPr>
          <w:p w:rsidR="0024175C" w:rsidRDefault="0024175C" w:rsidP="00D76E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</w:tcPr>
          <w:p w:rsidR="0024175C" w:rsidRDefault="0024175C" w:rsidP="00D76E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</w:tcPr>
          <w:p w:rsidR="0024175C" w:rsidRDefault="0024175C" w:rsidP="00D76E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</w:tcPr>
          <w:p w:rsidR="0024175C" w:rsidRDefault="0024175C" w:rsidP="00D76E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" w:type="dxa"/>
          </w:tcPr>
          <w:p w:rsidR="0024175C" w:rsidRDefault="0024175C" w:rsidP="00D76E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" w:type="dxa"/>
          </w:tcPr>
          <w:p w:rsidR="0024175C" w:rsidRDefault="0024175C" w:rsidP="00D76E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</w:tcPr>
          <w:p w:rsidR="0024175C" w:rsidRDefault="0024175C" w:rsidP="00D76E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dxa"/>
          </w:tcPr>
          <w:p w:rsidR="0024175C" w:rsidRDefault="0024175C" w:rsidP="00D76E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" w:type="dxa"/>
          </w:tcPr>
          <w:p w:rsidR="0024175C" w:rsidRDefault="0024175C" w:rsidP="00D76E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9" w:type="dxa"/>
          </w:tcPr>
          <w:p w:rsidR="0024175C" w:rsidRDefault="0024175C" w:rsidP="00D76E2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175C" w:rsidTr="00210C61">
        <w:tc>
          <w:tcPr>
            <w:tcW w:w="351" w:type="dxa"/>
            <w:shd w:val="clear" w:color="auto" w:fill="C00000"/>
          </w:tcPr>
          <w:p w:rsidR="0024175C" w:rsidRDefault="0024175C" w:rsidP="00D76E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1" w:type="dxa"/>
            <w:shd w:val="clear" w:color="auto" w:fill="C00000"/>
          </w:tcPr>
          <w:p w:rsidR="0024175C" w:rsidRDefault="0024175C" w:rsidP="00D76E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</w:tcPr>
          <w:p w:rsidR="0024175C" w:rsidRDefault="0024175C" w:rsidP="00D76E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</w:tcPr>
          <w:p w:rsidR="0024175C" w:rsidRDefault="0024175C" w:rsidP="00D76E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</w:tcPr>
          <w:p w:rsidR="0024175C" w:rsidRDefault="0024175C" w:rsidP="00D76E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</w:tcPr>
          <w:p w:rsidR="0024175C" w:rsidRDefault="0024175C" w:rsidP="00D76E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</w:tcPr>
          <w:p w:rsidR="0024175C" w:rsidRDefault="0024175C" w:rsidP="00D76E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</w:tcPr>
          <w:p w:rsidR="0024175C" w:rsidRDefault="0024175C" w:rsidP="00D76E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</w:tcPr>
          <w:p w:rsidR="0024175C" w:rsidRDefault="0024175C" w:rsidP="00D76E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</w:tcPr>
          <w:p w:rsidR="0024175C" w:rsidRDefault="0024175C" w:rsidP="00D76E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" w:type="dxa"/>
          </w:tcPr>
          <w:p w:rsidR="0024175C" w:rsidRDefault="0024175C" w:rsidP="00D76E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" w:type="dxa"/>
          </w:tcPr>
          <w:p w:rsidR="0024175C" w:rsidRDefault="0024175C" w:rsidP="00D76E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</w:tcPr>
          <w:p w:rsidR="0024175C" w:rsidRDefault="0024175C" w:rsidP="00D76E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dxa"/>
          </w:tcPr>
          <w:p w:rsidR="0024175C" w:rsidRDefault="0024175C" w:rsidP="00D76E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" w:type="dxa"/>
          </w:tcPr>
          <w:p w:rsidR="0024175C" w:rsidRDefault="0024175C" w:rsidP="00D76E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9" w:type="dxa"/>
          </w:tcPr>
          <w:p w:rsidR="0024175C" w:rsidRDefault="0024175C" w:rsidP="00D76E2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175C" w:rsidTr="00C962B3">
        <w:tc>
          <w:tcPr>
            <w:tcW w:w="351" w:type="dxa"/>
            <w:shd w:val="clear" w:color="auto" w:fill="C00000"/>
          </w:tcPr>
          <w:p w:rsidR="0024175C" w:rsidRDefault="0024175C" w:rsidP="00D76E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11" w:type="dxa"/>
            <w:shd w:val="clear" w:color="auto" w:fill="C00000"/>
          </w:tcPr>
          <w:p w:rsidR="0024175C" w:rsidRDefault="0024175C" w:rsidP="00D76E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</w:tcPr>
          <w:p w:rsidR="0024175C" w:rsidRDefault="0024175C" w:rsidP="00D76E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</w:tcPr>
          <w:p w:rsidR="0024175C" w:rsidRDefault="0024175C" w:rsidP="00D76E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</w:tcPr>
          <w:p w:rsidR="0024175C" w:rsidRDefault="0024175C" w:rsidP="00D76E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</w:tcPr>
          <w:p w:rsidR="0024175C" w:rsidRDefault="0024175C" w:rsidP="00D76E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</w:tcPr>
          <w:p w:rsidR="0024175C" w:rsidRDefault="0024175C" w:rsidP="00D76E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</w:tcPr>
          <w:p w:rsidR="0024175C" w:rsidRDefault="0024175C" w:rsidP="00D76E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</w:tcPr>
          <w:p w:rsidR="0024175C" w:rsidRDefault="0024175C" w:rsidP="00D76E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</w:tcPr>
          <w:p w:rsidR="0024175C" w:rsidRDefault="0024175C" w:rsidP="00D76E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" w:type="dxa"/>
          </w:tcPr>
          <w:p w:rsidR="0024175C" w:rsidRDefault="0024175C" w:rsidP="00D76E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" w:type="dxa"/>
          </w:tcPr>
          <w:p w:rsidR="0024175C" w:rsidRDefault="0024175C" w:rsidP="00D76E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</w:tcPr>
          <w:p w:rsidR="0024175C" w:rsidRDefault="0024175C" w:rsidP="00D76E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dxa"/>
          </w:tcPr>
          <w:p w:rsidR="0024175C" w:rsidRDefault="0024175C" w:rsidP="00D76E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" w:type="dxa"/>
          </w:tcPr>
          <w:p w:rsidR="0024175C" w:rsidRDefault="0024175C" w:rsidP="00D76E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9" w:type="dxa"/>
          </w:tcPr>
          <w:p w:rsidR="0024175C" w:rsidRDefault="0024175C" w:rsidP="00D76E2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175C" w:rsidTr="00EF1426">
        <w:tc>
          <w:tcPr>
            <w:tcW w:w="351" w:type="dxa"/>
            <w:shd w:val="clear" w:color="auto" w:fill="C00000"/>
          </w:tcPr>
          <w:p w:rsidR="0024175C" w:rsidRDefault="0024175C" w:rsidP="00D76E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11" w:type="dxa"/>
            <w:shd w:val="clear" w:color="auto" w:fill="C00000"/>
          </w:tcPr>
          <w:p w:rsidR="0024175C" w:rsidRDefault="0024175C" w:rsidP="00D76E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</w:tcPr>
          <w:p w:rsidR="0024175C" w:rsidRDefault="0024175C" w:rsidP="00D76E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</w:tcPr>
          <w:p w:rsidR="0024175C" w:rsidRDefault="0024175C" w:rsidP="00D76E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</w:tcPr>
          <w:p w:rsidR="0024175C" w:rsidRDefault="0024175C" w:rsidP="00D76E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</w:tcPr>
          <w:p w:rsidR="0024175C" w:rsidRDefault="0024175C" w:rsidP="00D76E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</w:tcPr>
          <w:p w:rsidR="0024175C" w:rsidRDefault="0024175C" w:rsidP="00D76E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</w:tcPr>
          <w:p w:rsidR="0024175C" w:rsidRDefault="0024175C" w:rsidP="00D76E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</w:tcPr>
          <w:p w:rsidR="0024175C" w:rsidRDefault="0024175C" w:rsidP="00D76E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</w:tcPr>
          <w:p w:rsidR="0024175C" w:rsidRDefault="0024175C" w:rsidP="00D76E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" w:type="dxa"/>
          </w:tcPr>
          <w:p w:rsidR="0024175C" w:rsidRDefault="0024175C" w:rsidP="00D76E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" w:type="dxa"/>
          </w:tcPr>
          <w:p w:rsidR="0024175C" w:rsidRDefault="0024175C" w:rsidP="00D76E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</w:tcPr>
          <w:p w:rsidR="0024175C" w:rsidRDefault="0024175C" w:rsidP="00D76E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dxa"/>
          </w:tcPr>
          <w:p w:rsidR="0024175C" w:rsidRDefault="0024175C" w:rsidP="00D76E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" w:type="dxa"/>
          </w:tcPr>
          <w:p w:rsidR="0024175C" w:rsidRDefault="0024175C" w:rsidP="00D76E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9" w:type="dxa"/>
          </w:tcPr>
          <w:p w:rsidR="0024175C" w:rsidRDefault="0024175C" w:rsidP="00D76E2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E0C3E" w:rsidRDefault="001E0C3E" w:rsidP="00D76E24">
      <w:pPr>
        <w:rPr>
          <w:rFonts w:ascii="Arial" w:hAnsi="Arial" w:cs="Arial"/>
          <w:sz w:val="24"/>
          <w:szCs w:val="24"/>
        </w:rPr>
      </w:pPr>
    </w:p>
    <w:p w:rsidR="007D1FA9" w:rsidRDefault="007D1FA9" w:rsidP="00D76E24">
      <w:pPr>
        <w:rPr>
          <w:rFonts w:ascii="Arial" w:hAnsi="Arial" w:cs="Arial"/>
          <w:sz w:val="24"/>
          <w:szCs w:val="24"/>
        </w:rPr>
      </w:pPr>
    </w:p>
    <w:p w:rsidR="000B074D" w:rsidRDefault="000B074D" w:rsidP="00A511FA">
      <w:pPr>
        <w:jc w:val="center"/>
        <w:rPr>
          <w:rFonts w:ascii="Arial" w:hAnsi="Arial" w:cs="Arial"/>
          <w:sz w:val="24"/>
          <w:szCs w:val="24"/>
        </w:rPr>
      </w:pPr>
    </w:p>
    <w:p w:rsidR="00A511FA" w:rsidRDefault="00A511FA" w:rsidP="00A511FA">
      <w:pPr>
        <w:jc w:val="center"/>
        <w:rPr>
          <w:rFonts w:ascii="Arial" w:hAnsi="Arial" w:cs="Arial"/>
          <w:sz w:val="24"/>
          <w:szCs w:val="24"/>
        </w:rPr>
      </w:pPr>
    </w:p>
    <w:p w:rsidR="00A511FA" w:rsidRDefault="00A511FA" w:rsidP="00A511FA">
      <w:pPr>
        <w:jc w:val="center"/>
        <w:rPr>
          <w:rFonts w:ascii="Arial" w:hAnsi="Arial" w:cs="Arial"/>
          <w:sz w:val="24"/>
          <w:szCs w:val="24"/>
        </w:rPr>
      </w:pPr>
    </w:p>
    <w:p w:rsidR="00A511FA" w:rsidRDefault="00A511FA" w:rsidP="00DE2596">
      <w:pPr>
        <w:rPr>
          <w:rFonts w:ascii="Arial" w:hAnsi="Arial" w:cs="Arial"/>
          <w:sz w:val="24"/>
          <w:szCs w:val="24"/>
        </w:rPr>
        <w:sectPr w:rsidR="00A511FA" w:rsidSect="00A511FA">
          <w:pgSz w:w="15840" w:h="12240" w:orient="landscape" w:code="1"/>
          <w:pgMar w:top="2410" w:right="2835" w:bottom="1701" w:left="1418" w:header="709" w:footer="709" w:gutter="0"/>
          <w:cols w:space="708"/>
          <w:docGrid w:linePitch="360"/>
        </w:sectPr>
      </w:pPr>
    </w:p>
    <w:p w:rsidR="0011512C" w:rsidRDefault="0011512C" w:rsidP="00D76E24">
      <w:pPr>
        <w:rPr>
          <w:rFonts w:ascii="Arial" w:hAnsi="Arial" w:cs="Arial"/>
          <w:sz w:val="24"/>
          <w:szCs w:val="24"/>
        </w:rPr>
      </w:pPr>
    </w:p>
    <w:p w:rsidR="0011512C" w:rsidRDefault="00DE2596" w:rsidP="00DE2596">
      <w:pPr>
        <w:tabs>
          <w:tab w:val="left" w:pos="1390"/>
          <w:tab w:val="center" w:pos="406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11512C" w:rsidRPr="00A511FA">
        <w:rPr>
          <w:rFonts w:ascii="Arial" w:hAnsi="Arial" w:cs="Arial"/>
          <w:b/>
          <w:sz w:val="24"/>
          <w:szCs w:val="24"/>
        </w:rPr>
        <w:t>EVIDENCIA DEL IMPACTO DEL PLAN</w:t>
      </w:r>
    </w:p>
    <w:p w:rsidR="0011512C" w:rsidRPr="00A511FA" w:rsidRDefault="00F113A0" w:rsidP="0011512C">
      <w:pPr>
        <w:pStyle w:val="Prrafodelista"/>
        <w:numPr>
          <w:ilvl w:val="0"/>
          <w:numId w:val="1"/>
        </w:numPr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>D</w:t>
      </w:r>
      <w:r w:rsidRPr="00A511FA">
        <w:rPr>
          <w:rFonts w:ascii="Arial" w:hAnsi="Arial" w:cs="Arial"/>
          <w:color w:val="C00000"/>
          <w:sz w:val="24"/>
          <w:szCs w:val="24"/>
        </w:rPr>
        <w:t>ocumentos (gráficos, reportes, análisis)</w:t>
      </w:r>
    </w:p>
    <w:p w:rsidR="0011512C" w:rsidRPr="00A511FA" w:rsidRDefault="00F113A0" w:rsidP="0011512C">
      <w:pPr>
        <w:pStyle w:val="Prrafodelista"/>
        <w:numPr>
          <w:ilvl w:val="0"/>
          <w:numId w:val="1"/>
        </w:numPr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>F</w:t>
      </w:r>
      <w:r w:rsidRPr="00A511FA">
        <w:rPr>
          <w:rFonts w:ascii="Arial" w:hAnsi="Arial" w:cs="Arial"/>
          <w:color w:val="C00000"/>
          <w:sz w:val="24"/>
          <w:szCs w:val="24"/>
        </w:rPr>
        <w:t>otográfica</w:t>
      </w:r>
    </w:p>
    <w:p w:rsidR="00A511FA" w:rsidRPr="00A511FA" w:rsidRDefault="00F113A0" w:rsidP="00A511FA">
      <w:pPr>
        <w:pStyle w:val="Prrafodelista"/>
        <w:numPr>
          <w:ilvl w:val="0"/>
          <w:numId w:val="1"/>
        </w:numPr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>Evidencia en el SIGI</w:t>
      </w:r>
      <w:r w:rsidRPr="00A511FA">
        <w:rPr>
          <w:rFonts w:ascii="Arial" w:hAnsi="Arial" w:cs="Arial"/>
          <w:color w:val="C00000"/>
          <w:sz w:val="24"/>
          <w:szCs w:val="24"/>
        </w:rPr>
        <w:t xml:space="preserve"> </w:t>
      </w:r>
    </w:p>
    <w:p w:rsidR="00A511FA" w:rsidRDefault="00A511FA" w:rsidP="00A511FA">
      <w:pPr>
        <w:ind w:left="360"/>
        <w:rPr>
          <w:rFonts w:ascii="Arial" w:hAnsi="Arial" w:cs="Arial"/>
          <w:sz w:val="24"/>
          <w:szCs w:val="24"/>
        </w:rPr>
      </w:pPr>
    </w:p>
    <w:p w:rsidR="00DE2596" w:rsidRPr="00DE2596" w:rsidRDefault="00DE2596" w:rsidP="00DE2596">
      <w:pPr>
        <w:rPr>
          <w:rFonts w:ascii="Arial" w:hAnsi="Arial" w:cs="Arial"/>
          <w:sz w:val="24"/>
          <w:szCs w:val="24"/>
        </w:rPr>
      </w:pPr>
    </w:p>
    <w:sectPr w:rsidR="00DE2596" w:rsidRPr="00DE2596" w:rsidSect="00A511FA">
      <w:headerReference w:type="default" r:id="rId12"/>
      <w:pgSz w:w="12240" w:h="15840" w:code="1"/>
      <w:pgMar w:top="2835" w:right="1701" w:bottom="1418" w:left="24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8CA" w:rsidRDefault="008658CA" w:rsidP="00BB3ED6">
      <w:pPr>
        <w:spacing w:after="0" w:line="240" w:lineRule="auto"/>
      </w:pPr>
      <w:r>
        <w:separator/>
      </w:r>
    </w:p>
  </w:endnote>
  <w:endnote w:type="continuationSeparator" w:id="0">
    <w:p w:rsidR="008658CA" w:rsidRDefault="008658CA" w:rsidP="00BB3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8CA" w:rsidRDefault="008658CA" w:rsidP="00BB3ED6">
      <w:pPr>
        <w:spacing w:after="0" w:line="240" w:lineRule="auto"/>
      </w:pPr>
      <w:r>
        <w:separator/>
      </w:r>
    </w:p>
  </w:footnote>
  <w:footnote w:type="continuationSeparator" w:id="0">
    <w:p w:rsidR="008658CA" w:rsidRDefault="008658CA" w:rsidP="00BB3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94D" w:rsidRDefault="00DE2596" w:rsidP="00DE2596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B2561F" wp14:editId="259E8D99">
          <wp:simplePos x="0" y="0"/>
          <wp:positionH relativeFrom="column">
            <wp:posOffset>-1085850</wp:posOffset>
          </wp:positionH>
          <wp:positionV relativeFrom="paragraph">
            <wp:posOffset>-434674</wp:posOffset>
          </wp:positionV>
          <wp:extent cx="7746420" cy="1959429"/>
          <wp:effectExtent l="0" t="0" r="6985" b="317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79" t="23700" r="5414" b="40077"/>
                  <a:stretch/>
                </pic:blipFill>
                <pic:spPr bwMode="auto">
                  <a:xfrm>
                    <a:off x="0" y="0"/>
                    <a:ext cx="7746420" cy="19594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596" w:rsidRDefault="00DE2596" w:rsidP="00DE2596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89A6B78" wp14:editId="77199DCD">
          <wp:simplePos x="0" y="0"/>
          <wp:positionH relativeFrom="margin">
            <wp:posOffset>-1519379</wp:posOffset>
          </wp:positionH>
          <wp:positionV relativeFrom="paragraph">
            <wp:posOffset>-434340</wp:posOffset>
          </wp:positionV>
          <wp:extent cx="7746420" cy="1959429"/>
          <wp:effectExtent l="0" t="0" r="6985" b="317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79" t="23700" r="5414" b="40077"/>
                  <a:stretch/>
                </pic:blipFill>
                <pic:spPr bwMode="auto">
                  <a:xfrm>
                    <a:off x="0" y="0"/>
                    <a:ext cx="7746420" cy="19594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FC0C42"/>
    <w:multiLevelType w:val="hybridMultilevel"/>
    <w:tmpl w:val="85EE7196"/>
    <w:lvl w:ilvl="0" w:tplc="CC7EB2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D15"/>
    <w:rsid w:val="000B074D"/>
    <w:rsid w:val="000C5F34"/>
    <w:rsid w:val="000D6F9C"/>
    <w:rsid w:val="000E3191"/>
    <w:rsid w:val="0011512C"/>
    <w:rsid w:val="00132941"/>
    <w:rsid w:val="00143F48"/>
    <w:rsid w:val="00145703"/>
    <w:rsid w:val="001A0F8B"/>
    <w:rsid w:val="001E0C3E"/>
    <w:rsid w:val="0024175C"/>
    <w:rsid w:val="00247E40"/>
    <w:rsid w:val="00250A35"/>
    <w:rsid w:val="00290873"/>
    <w:rsid w:val="003A42A7"/>
    <w:rsid w:val="00405FC2"/>
    <w:rsid w:val="00412D15"/>
    <w:rsid w:val="00434DE0"/>
    <w:rsid w:val="004F3733"/>
    <w:rsid w:val="004F471E"/>
    <w:rsid w:val="00503B20"/>
    <w:rsid w:val="00543145"/>
    <w:rsid w:val="00565BE6"/>
    <w:rsid w:val="00600A71"/>
    <w:rsid w:val="0061194E"/>
    <w:rsid w:val="00626C79"/>
    <w:rsid w:val="00632DC8"/>
    <w:rsid w:val="006722F7"/>
    <w:rsid w:val="006D094D"/>
    <w:rsid w:val="006E03CD"/>
    <w:rsid w:val="006E234D"/>
    <w:rsid w:val="007D1FA9"/>
    <w:rsid w:val="007D55BD"/>
    <w:rsid w:val="008512E6"/>
    <w:rsid w:val="008658CA"/>
    <w:rsid w:val="00874FE9"/>
    <w:rsid w:val="008B7058"/>
    <w:rsid w:val="009301BE"/>
    <w:rsid w:val="009820BE"/>
    <w:rsid w:val="00A511FA"/>
    <w:rsid w:val="00A91EBB"/>
    <w:rsid w:val="00AC1209"/>
    <w:rsid w:val="00BB3ED6"/>
    <w:rsid w:val="00BB7371"/>
    <w:rsid w:val="00BC4D65"/>
    <w:rsid w:val="00BE7EB2"/>
    <w:rsid w:val="00C23843"/>
    <w:rsid w:val="00CC53F2"/>
    <w:rsid w:val="00D0321E"/>
    <w:rsid w:val="00D506DC"/>
    <w:rsid w:val="00D76E24"/>
    <w:rsid w:val="00DE2596"/>
    <w:rsid w:val="00F113A0"/>
    <w:rsid w:val="00F6145D"/>
    <w:rsid w:val="00FD66D1"/>
    <w:rsid w:val="00FD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AF21C"/>
  <w15:chartTrackingRefBased/>
  <w15:docId w15:val="{18078794-F711-44A8-ABEB-A673B9681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3E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3ED6"/>
  </w:style>
  <w:style w:type="paragraph" w:styleId="Piedepgina">
    <w:name w:val="footer"/>
    <w:basedOn w:val="Normal"/>
    <w:link w:val="PiedepginaCar"/>
    <w:uiPriority w:val="99"/>
    <w:unhideWhenUsed/>
    <w:rsid w:val="00BB3E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3ED6"/>
  </w:style>
  <w:style w:type="table" w:styleId="Tablaconcuadrcula">
    <w:name w:val="Table Grid"/>
    <w:basedOn w:val="Tablanormal"/>
    <w:uiPriority w:val="39"/>
    <w:rsid w:val="00851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00A7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1512C"/>
    <w:pPr>
      <w:ind w:left="720"/>
      <w:contextualSpacing/>
    </w:pPr>
  </w:style>
  <w:style w:type="table" w:styleId="Tablaconcuadrcula1Claro-nfasis2">
    <w:name w:val="Grid Table 1 Light Accent 2"/>
    <w:basedOn w:val="Tablanormal"/>
    <w:uiPriority w:val="46"/>
    <w:rsid w:val="00A511F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6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Procesos%20DGC\Documents\ARACELY\2da\ARACELY\ESCRITORIO\GESTION%20DE%20PROCESOS%20-%20BPM\FODA\Formato%20para%20el%20FODA%20V2.xls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A03CA-590C-4166-8A56-37A8DDF4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EH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esosdgc@uaeh.edu.mx</dc:creator>
  <cp:keywords/>
  <dc:description/>
  <cp:lastModifiedBy>Área de Procesos - DGC</cp:lastModifiedBy>
  <cp:revision>10</cp:revision>
  <dcterms:created xsi:type="dcterms:W3CDTF">2019-05-15T19:21:00Z</dcterms:created>
  <dcterms:modified xsi:type="dcterms:W3CDTF">2019-06-05T20:23:00Z</dcterms:modified>
</cp:coreProperties>
</file>